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DDF5E" w14:textId="772E8CFE" w:rsidR="00931791" w:rsidRDefault="00ED0FE1" w:rsidP="00ED0FE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s is data before delete</w:t>
      </w:r>
    </w:p>
    <w:p w14:paraId="4FE3D1BA" w14:textId="2F9B78DD" w:rsidR="00ED0FE1" w:rsidRDefault="00ED0FE1" w:rsidP="00ED0FE1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F9D4F1" wp14:editId="2FB4F9C7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9092" w14:textId="7E4F2C84" w:rsidR="00CF4DE2" w:rsidRDefault="00CF4DE2" w:rsidP="00ED0FE1">
      <w:pPr>
        <w:pStyle w:val="ListParagraph"/>
        <w:rPr>
          <w:b/>
          <w:bCs/>
          <w:sz w:val="24"/>
          <w:szCs w:val="24"/>
        </w:rPr>
      </w:pPr>
    </w:p>
    <w:p w14:paraId="3E6BD158" w14:textId="164D0DCA" w:rsidR="00CF4DE2" w:rsidRDefault="00CF4DE2" w:rsidP="00ED0FE1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642D18" wp14:editId="2636905D">
            <wp:extent cx="5943600" cy="853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B53B" w14:textId="14BC4891" w:rsidR="00CF4DE2" w:rsidRDefault="0045105A" w:rsidP="00ED0FE1">
      <w:pPr>
        <w:pStyle w:val="ListParagraph"/>
        <w:rPr>
          <w:b/>
          <w:bCs/>
          <w:sz w:val="24"/>
          <w:szCs w:val="24"/>
        </w:rPr>
      </w:pPr>
      <w:r w:rsidRPr="0045105A">
        <w:rPr>
          <w:b/>
          <w:bCs/>
          <w:sz w:val="24"/>
          <w:szCs w:val="24"/>
          <w:highlight w:val="yellow"/>
        </w:rPr>
        <w:t>ANSWER:</w:t>
      </w:r>
    </w:p>
    <w:p w14:paraId="1638A6B7" w14:textId="1B193C04" w:rsidR="007A0724" w:rsidRPr="00ED0FE1" w:rsidRDefault="007A0724" w:rsidP="00ED0FE1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202691" wp14:editId="487F47A5">
            <wp:extent cx="5943600" cy="310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724" w:rsidRPr="00ED0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6pt;height:11.6pt" o:bullet="t">
        <v:imagedata r:id="rId1" o:title="msoF215"/>
      </v:shape>
    </w:pict>
  </w:numPicBullet>
  <w:abstractNum w:abstractNumId="0" w15:restartNumberingAfterBreak="0">
    <w:nsid w:val="065F0CA1"/>
    <w:multiLevelType w:val="hybridMultilevel"/>
    <w:tmpl w:val="161EBEA0"/>
    <w:lvl w:ilvl="0" w:tplc="41585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7904"/>
    <w:multiLevelType w:val="hybridMultilevel"/>
    <w:tmpl w:val="76809D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B3B31"/>
    <w:multiLevelType w:val="hybridMultilevel"/>
    <w:tmpl w:val="33D24E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B2F73"/>
    <w:multiLevelType w:val="hybridMultilevel"/>
    <w:tmpl w:val="2CBEDE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EA"/>
    <w:rsid w:val="00073FAE"/>
    <w:rsid w:val="001E1764"/>
    <w:rsid w:val="00286F30"/>
    <w:rsid w:val="0045105A"/>
    <w:rsid w:val="005C11EA"/>
    <w:rsid w:val="006E2EB1"/>
    <w:rsid w:val="006F2052"/>
    <w:rsid w:val="007A0724"/>
    <w:rsid w:val="008B29F7"/>
    <w:rsid w:val="00931791"/>
    <w:rsid w:val="00982C2C"/>
    <w:rsid w:val="00C73CF2"/>
    <w:rsid w:val="00CF4DE2"/>
    <w:rsid w:val="00D53600"/>
    <w:rsid w:val="00ED0FE1"/>
    <w:rsid w:val="00F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B119"/>
  <w15:chartTrackingRefBased/>
  <w15:docId w15:val="{3192DF46-F581-46D9-B94E-CEBB0C7A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221F-A250-4BED-88B4-C75B099F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angvuthy18@gmail.com</dc:creator>
  <cp:keywords/>
  <dc:description/>
  <cp:lastModifiedBy>sreangvuthy18@gmail.com</cp:lastModifiedBy>
  <cp:revision>16</cp:revision>
  <dcterms:created xsi:type="dcterms:W3CDTF">2020-09-24T12:43:00Z</dcterms:created>
  <dcterms:modified xsi:type="dcterms:W3CDTF">2020-09-24T14:11:00Z</dcterms:modified>
</cp:coreProperties>
</file>